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2912E6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</w:t>
            </w:r>
            <w:r w:rsidR="00827FEC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4F433E" w:rsidP="00D6201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F433E">
              <w:rPr>
                <w:rFonts w:ascii="Times New Roman" w:hAnsi="Times New Roman"/>
                <w:sz w:val="22"/>
                <w:szCs w:val="22"/>
              </w:rPr>
              <w:t>Homologa o Calendário de Reuniões das Comissões Temporárias de Patrimônio Histórico e de Assistência Técnica para Habitação de Interesse Social.</w:t>
            </w:r>
          </w:p>
        </w:tc>
      </w:tr>
    </w:tbl>
    <w:p w:rsidR="00124A49" w:rsidRPr="00044DD9" w:rsidRDefault="00124A49" w:rsidP="00827FEC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4F433E">
        <w:rPr>
          <w:rFonts w:ascii="Times New Roman" w:hAnsi="Times New Roman"/>
          <w:sz w:val="22"/>
          <w:szCs w:val="22"/>
          <w:lang w:eastAsia="pt-BR"/>
        </w:rPr>
        <w:t>1021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</w:t>
      </w:r>
      <w:r w:rsidR="004F433E">
        <w:rPr>
          <w:rFonts w:ascii="Times New Roman" w:hAnsi="Times New Roman"/>
          <w:sz w:val="22"/>
          <w:szCs w:val="22"/>
          <w:lang w:eastAsia="pt-BR"/>
        </w:rPr>
        <w:t>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2912E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Homologa o Calendário de Reuniões </w:t>
      </w:r>
      <w:r w:rsidR="004F433E">
        <w:rPr>
          <w:rFonts w:ascii="Times New Roman" w:hAnsi="Times New Roman"/>
          <w:sz w:val="20"/>
          <w:szCs w:val="22"/>
        </w:rPr>
        <w:t>das Comissões Temporárias de Patrimônio Histórico e de Assistência Técnica para Habitação de Interesse Social</w:t>
      </w:r>
      <w:r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 w:rsidR="002912E6">
        <w:rPr>
          <w:rFonts w:ascii="Times New Roman" w:hAnsi="Times New Roman"/>
          <w:sz w:val="22"/>
          <w:szCs w:val="22"/>
        </w:rPr>
        <w:t xml:space="preserve"> inciso XXII</w:t>
      </w:r>
      <w:r>
        <w:rPr>
          <w:rFonts w:ascii="Times New Roman" w:hAnsi="Times New Roman"/>
          <w:sz w:val="22"/>
          <w:szCs w:val="22"/>
        </w:rPr>
        <w:t xml:space="preserve"> do Regimento Interno do CAU/RS reunido ordinariamente em Porto Alegre – RS, na sede do CAU/RS, no dia </w:t>
      </w:r>
      <w:r w:rsidR="004F433E">
        <w:rPr>
          <w:rFonts w:ascii="Times New Roman" w:hAnsi="Times New Roman"/>
          <w:sz w:val="22"/>
          <w:szCs w:val="22"/>
        </w:rPr>
        <w:t>15 de fevereiro de 2019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Default="002912E6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29</w:t>
      </w:r>
      <w:r w:rsidRPr="002912E6">
        <w:rPr>
          <w:rFonts w:ascii="Times New Roman" w:hAnsi="Times New Roman"/>
          <w:sz w:val="22"/>
          <w:szCs w:val="22"/>
        </w:rPr>
        <w:t>, inciso XXII</w:t>
      </w:r>
      <w:r>
        <w:rPr>
          <w:rFonts w:ascii="Times New Roman" w:hAnsi="Times New Roman"/>
          <w:sz w:val="22"/>
          <w:szCs w:val="22"/>
        </w:rPr>
        <w:t xml:space="preserve"> que determina como atribuição do plenário, homologar o calendário anua</w:t>
      </w:r>
      <w:r w:rsidR="00FB0609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 de reuniões do CAU/RS, deliberado pelo Conselho Diretor, ou n</w:t>
      </w:r>
      <w:r w:rsidR="00FB0609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falta desse, proposto pela Presidência; </w:t>
      </w:r>
    </w:p>
    <w:p w:rsidR="002912E6" w:rsidRDefault="002912E6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F433E" w:rsidRPr="005F2A51" w:rsidRDefault="004F433E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827FEC">
        <w:rPr>
          <w:rFonts w:ascii="Times New Roman" w:hAnsi="Times New Roman"/>
          <w:sz w:val="22"/>
          <w:szCs w:val="22"/>
        </w:rPr>
        <w:t xml:space="preserve"> </w:t>
      </w:r>
      <w:r w:rsidR="002912E6">
        <w:rPr>
          <w:rFonts w:ascii="Times New Roman" w:hAnsi="Times New Roman"/>
          <w:sz w:val="22"/>
          <w:szCs w:val="22"/>
        </w:rPr>
        <w:t>por fim, os recursos destinados à realização das reuniões no orçamento de 2019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735D6B" w:rsidRDefault="004F433E" w:rsidP="004F433E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Homologa</w:t>
      </w:r>
      <w:r w:rsidRPr="004F433E">
        <w:rPr>
          <w:rFonts w:ascii="Times New Roman" w:hAnsi="Times New Roman"/>
          <w:sz w:val="22"/>
          <w:szCs w:val="22"/>
          <w:lang w:eastAsia="pt-BR"/>
        </w:rPr>
        <w:t xml:space="preserve"> o Calendário de Reuniões das Comissões Temporárias de Patrimônio Histórico e de Assistência Técnica par</w:t>
      </w:r>
      <w:r>
        <w:rPr>
          <w:rFonts w:ascii="Times New Roman" w:hAnsi="Times New Roman"/>
          <w:sz w:val="22"/>
          <w:szCs w:val="22"/>
          <w:lang w:eastAsia="pt-BR"/>
        </w:rPr>
        <w:t>a Habitação de Interesse Social, na forma do anexo desta deliberação</w:t>
      </w:r>
      <w:r w:rsidR="002912E6">
        <w:rPr>
          <w:rFonts w:ascii="Times New Roman" w:hAnsi="Times New Roman"/>
          <w:sz w:val="22"/>
          <w:szCs w:val="22"/>
        </w:rPr>
        <w:t xml:space="preserve">. 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1755D" w:rsidRPr="007A6BEB" w:rsidRDefault="00F1755D" w:rsidP="00F1755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4</w:t>
      </w:r>
      <w:r w:rsidRPr="007A6BEB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orze</w:t>
      </w:r>
      <w:r w:rsidRPr="007A6BEB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Cláudio Fischer, Clóvis </w:t>
      </w:r>
      <w:proofErr w:type="spellStart"/>
      <w:r w:rsidRPr="007A6BEB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Pr="007A6BEB">
        <w:rPr>
          <w:rFonts w:ascii="Times New Roman" w:hAnsi="Times New Roman"/>
          <w:sz w:val="22"/>
          <w:szCs w:val="22"/>
          <w:lang w:eastAsia="pt-BR"/>
        </w:rPr>
        <w:t xml:space="preserve"> da S</w:t>
      </w:r>
      <w:r>
        <w:rPr>
          <w:rFonts w:ascii="Times New Roman" w:hAnsi="Times New Roman"/>
          <w:sz w:val="22"/>
          <w:szCs w:val="22"/>
          <w:lang w:eastAsia="pt-BR"/>
        </w:rPr>
        <w:t>ilva, Helenice Macedo Do Couto</w:t>
      </w:r>
      <w:r w:rsidRPr="007A6BEB">
        <w:rPr>
          <w:rFonts w:ascii="Times New Roman" w:hAnsi="Times New Roman"/>
          <w:sz w:val="22"/>
          <w:szCs w:val="22"/>
          <w:lang w:eastAsia="pt-BR"/>
        </w:rPr>
        <w:t xml:space="preserve">, Matias Revello Vazquez, Noé Vega Cotta de Mello, Oritz Adriano Adams de Campos, Paulo Fernando do Amaral Fontana, Paulo Ricardo Bregatto, Emilio Merino Dominguez, Rodrigo Rintzel, Roberto Luiz </w:t>
      </w:r>
      <w:proofErr w:type="spellStart"/>
      <w:r w:rsidRPr="007A6BEB"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 w:rsidRPr="007A6BEB">
        <w:rPr>
          <w:rFonts w:ascii="Times New Roman" w:hAnsi="Times New Roman"/>
          <w:sz w:val="22"/>
          <w:szCs w:val="22"/>
          <w:lang w:eastAsia="pt-BR"/>
        </w:rPr>
        <w:t>, Rodrigo Spinelli, Rui Mineiro e V</w:t>
      </w:r>
      <w:r>
        <w:rPr>
          <w:rFonts w:ascii="Times New Roman" w:hAnsi="Times New Roman"/>
          <w:sz w:val="22"/>
          <w:szCs w:val="22"/>
          <w:lang w:eastAsia="pt-BR"/>
        </w:rPr>
        <w:t>inícius Vieira de Souza</w:t>
      </w:r>
      <w:r w:rsidRPr="007A6BEB"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01 (um) voto contrário do conselheiro</w:t>
      </w:r>
      <w:r w:rsidRPr="007A6BEB">
        <w:rPr>
          <w:rFonts w:ascii="Times New Roman" w:hAnsi="Times New Roman"/>
          <w:sz w:val="22"/>
          <w:szCs w:val="22"/>
          <w:lang w:eastAsia="pt-BR"/>
        </w:rPr>
        <w:t xml:space="preserve"> Manoel Joaquim Tostes</w:t>
      </w:r>
      <w:r w:rsidRPr="007A6BE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7A6BEB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sz w:val="22"/>
          <w:szCs w:val="22"/>
          <w:lang w:eastAsia="pt-BR"/>
        </w:rPr>
        <w:t>03</w:t>
      </w:r>
      <w:r w:rsidRPr="007A6BEB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ês</w:t>
      </w:r>
      <w:r w:rsidRPr="007A6BEB">
        <w:rPr>
          <w:rFonts w:ascii="Times New Roman" w:hAnsi="Times New Roman"/>
          <w:sz w:val="22"/>
          <w:szCs w:val="22"/>
          <w:lang w:eastAsia="pt-BR"/>
        </w:rPr>
        <w:t>) ausências dos conselheiros 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7A6BEB">
        <w:rPr>
          <w:rFonts w:ascii="Times New Roman" w:hAnsi="Times New Roman"/>
          <w:sz w:val="22"/>
          <w:szCs w:val="22"/>
          <w:lang w:eastAsia="pt-BR"/>
        </w:rPr>
        <w:t>Felipe José Trucolo, e Magali Mingotti.</w:t>
      </w:r>
    </w:p>
    <w:p w:rsidR="000F2FD5" w:rsidRPr="00445301" w:rsidRDefault="000F2FD5" w:rsidP="00D07BE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E26E64" w:rsidRDefault="0006310F" w:rsidP="0006310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4F433E">
        <w:rPr>
          <w:rFonts w:ascii="Times New Roman" w:hAnsi="Times New Roman"/>
          <w:sz w:val="22"/>
          <w:szCs w:val="22"/>
        </w:rPr>
        <w:t>15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 w:rsidR="004F433E">
        <w:rPr>
          <w:rFonts w:ascii="Times New Roman" w:hAnsi="Times New Roman"/>
          <w:sz w:val="22"/>
          <w:szCs w:val="22"/>
        </w:rPr>
        <w:t xml:space="preserve">fevereiro </w:t>
      </w:r>
      <w:r w:rsidRPr="00FB6C18">
        <w:rPr>
          <w:rFonts w:ascii="Times New Roman" w:hAnsi="Times New Roman"/>
          <w:sz w:val="22"/>
          <w:szCs w:val="22"/>
        </w:rPr>
        <w:t>de 201</w:t>
      </w:r>
      <w:r w:rsidR="004F433E"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D373A6" w:rsidRDefault="00827FEC" w:rsidP="0006310F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r w:rsidRPr="00D373A6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bookmarkEnd w:id="0"/>
    <w:p w:rsidR="0006310F" w:rsidRPr="00FB6C18" w:rsidRDefault="0006310F" w:rsidP="0006310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Default="0006310F" w:rsidP="0006310F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  <w:sectPr w:rsidR="00D677FD" w:rsidSect="002A1B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1134" w:left="1701" w:header="1361" w:footer="227" w:gutter="0"/>
          <w:cols w:space="708"/>
          <w:titlePg/>
          <w:docGrid w:linePitch="326"/>
        </w:sectPr>
      </w:pPr>
      <w:r w:rsidRPr="00FB6C18">
        <w:rPr>
          <w:rFonts w:ascii="Times New Roman" w:hAnsi="Times New Roman"/>
          <w:sz w:val="22"/>
          <w:szCs w:val="22"/>
        </w:rPr>
        <w:br w:type="page"/>
      </w:r>
    </w:p>
    <w:p w:rsidR="0006310F" w:rsidRPr="00FB6C18" w:rsidRDefault="00827FEC" w:rsidP="0006310F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27FEC">
        <w:rPr>
          <w:rFonts w:ascii="Times New Roman" w:hAnsi="Times New Roman"/>
          <w:b/>
          <w:sz w:val="22"/>
          <w:szCs w:val="22"/>
        </w:rPr>
        <w:lastRenderedPageBreak/>
        <w:t>9</w:t>
      </w:r>
      <w:r w:rsidR="004F433E">
        <w:rPr>
          <w:rFonts w:ascii="Times New Roman" w:hAnsi="Times New Roman"/>
          <w:b/>
          <w:sz w:val="22"/>
          <w:szCs w:val="22"/>
        </w:rPr>
        <w:t>4</w:t>
      </w:r>
      <w:r w:rsidR="0006310F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06310F" w:rsidRPr="00FB6C18" w:rsidRDefault="0006310F" w:rsidP="0006310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6310F" w:rsidRPr="00FB6C18" w:rsidTr="004F433E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6310F" w:rsidRPr="00FB6C18" w:rsidTr="004F433E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óvis </w:t>
            </w:r>
            <w:proofErr w:type="spellStart"/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Ilgenfritz</w:t>
            </w:r>
            <w:proofErr w:type="spellEnd"/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é</w:t>
            </w: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Luiz </w:t>
            </w:r>
            <w:proofErr w:type="spellStart"/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1755D" w:rsidRPr="006640F9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55D" w:rsidRPr="00FB6C18" w:rsidTr="004F433E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1755D" w:rsidRPr="000F49FB" w:rsidRDefault="00F1755D" w:rsidP="00F175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Viní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0F49FB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1755D" w:rsidRPr="002A5216" w:rsidRDefault="00F1755D" w:rsidP="00F175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310F" w:rsidRPr="00FB6C18" w:rsidRDefault="0006310F" w:rsidP="0006310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6310F" w:rsidRPr="00FB6C18" w:rsidTr="004F433E">
        <w:trPr>
          <w:trHeight w:val="257"/>
          <w:jc w:val="center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6310F" w:rsidRPr="00FB6C18" w:rsidTr="004F433E">
        <w:trPr>
          <w:trHeight w:val="257"/>
          <w:jc w:val="center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4F433E" w:rsidP="00D477D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nº 94</w:t>
            </w:r>
          </w:p>
        </w:tc>
      </w:tr>
      <w:tr w:rsidR="0006310F" w:rsidRPr="00FB6C18" w:rsidTr="004F433E">
        <w:trPr>
          <w:trHeight w:val="257"/>
          <w:jc w:val="center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4F433E">
              <w:rPr>
                <w:rFonts w:ascii="Times New Roman" w:hAnsi="Times New Roman"/>
                <w:sz w:val="20"/>
                <w:szCs w:val="20"/>
              </w:rPr>
              <w:t>15/02/2019</w:t>
            </w:r>
          </w:p>
          <w:p w:rsidR="0006310F" w:rsidRPr="00D12B4A" w:rsidRDefault="0006310F" w:rsidP="00D477D2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D373A6">
              <w:rPr>
                <w:rFonts w:ascii="Times New Roman" w:hAnsi="Times New Roman"/>
                <w:sz w:val="20"/>
                <w:szCs w:val="22"/>
              </w:rPr>
              <w:t xml:space="preserve">DPO-RS </w:t>
            </w:r>
            <w:r w:rsidR="004F433E" w:rsidRPr="00D373A6">
              <w:rPr>
                <w:rFonts w:ascii="Times New Roman" w:hAnsi="Times New Roman"/>
                <w:sz w:val="20"/>
                <w:szCs w:val="22"/>
              </w:rPr>
              <w:t>1021</w:t>
            </w:r>
            <w:r w:rsidR="005E7F37" w:rsidRPr="00D373A6">
              <w:rPr>
                <w:rFonts w:ascii="Times New Roman" w:hAnsi="Times New Roman"/>
                <w:sz w:val="20"/>
                <w:szCs w:val="22"/>
              </w:rPr>
              <w:t>/201</w:t>
            </w:r>
            <w:r w:rsidR="004F433E" w:rsidRPr="00D373A6">
              <w:rPr>
                <w:rFonts w:ascii="Times New Roman" w:hAnsi="Times New Roman"/>
                <w:sz w:val="20"/>
                <w:szCs w:val="22"/>
              </w:rPr>
              <w:t>9</w:t>
            </w:r>
            <w:r w:rsidR="005E7F37" w:rsidRPr="00D373A6">
              <w:rPr>
                <w:rFonts w:ascii="Times New Roman" w:hAnsi="Times New Roman"/>
                <w:sz w:val="20"/>
                <w:szCs w:val="22"/>
              </w:rPr>
              <w:t xml:space="preserve"> -</w:t>
            </w:r>
            <w:r w:rsidR="005E7F3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4F433E" w:rsidRPr="004F433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Homologa o Calendário de Reuniões das Comissões Temporárias de Patrimônio Histórico e de Assistência Técnica para Habitação de Interesse </w:t>
            </w:r>
            <w:proofErr w:type="gramStart"/>
            <w:r w:rsidR="004F433E" w:rsidRPr="004F433E">
              <w:rPr>
                <w:rFonts w:ascii="Times New Roman" w:hAnsi="Times New Roman"/>
                <w:sz w:val="20"/>
                <w:szCs w:val="20"/>
                <w:lang w:eastAsia="pt-BR"/>
              </w:rPr>
              <w:t>Social.</w:t>
            </w:r>
            <w:r w:rsidR="002912E6">
              <w:rPr>
                <w:rFonts w:ascii="Times New Roman" w:hAnsi="Times New Roman"/>
                <w:sz w:val="20"/>
                <w:szCs w:val="20"/>
                <w:lang w:eastAsia="pt-BR"/>
              </w:rPr>
              <w:t>.</w:t>
            </w:r>
            <w:proofErr w:type="gramEnd"/>
          </w:p>
          <w:p w:rsidR="0006310F" w:rsidRPr="00D12B4A" w:rsidRDefault="0006310F" w:rsidP="00D477D2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10F" w:rsidRPr="00FB6C18" w:rsidTr="004F433E">
        <w:trPr>
          <w:trHeight w:val="277"/>
          <w:jc w:val="center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F1755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F1755D">
              <w:rPr>
                <w:rFonts w:ascii="Times New Roman" w:hAnsi="Times New Roman"/>
                <w:sz w:val="20"/>
                <w:szCs w:val="20"/>
              </w:rPr>
              <w:t>14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F1755D">
              <w:rPr>
                <w:rFonts w:ascii="Times New Roman" w:hAnsi="Times New Roman"/>
                <w:sz w:val="20"/>
                <w:szCs w:val="20"/>
              </w:rPr>
              <w:t>01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2912E6">
              <w:rPr>
                <w:rFonts w:ascii="Times New Roman" w:hAnsi="Times New Roman"/>
                <w:sz w:val="20"/>
                <w:szCs w:val="20"/>
              </w:rPr>
              <w:t>00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F1755D">
              <w:rPr>
                <w:rFonts w:ascii="Times New Roman" w:hAnsi="Times New Roman"/>
                <w:sz w:val="20"/>
                <w:szCs w:val="20"/>
              </w:rPr>
              <w:t>03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1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>8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310F" w:rsidRPr="00FB6C18" w:rsidTr="004F433E">
        <w:trPr>
          <w:trHeight w:val="257"/>
          <w:jc w:val="center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6310F" w:rsidRPr="00FB6C18" w:rsidTr="004F433E">
        <w:trPr>
          <w:trHeight w:val="257"/>
          <w:jc w:val="center"/>
        </w:trPr>
        <w:tc>
          <w:tcPr>
            <w:tcW w:w="4530" w:type="dxa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6310F" w:rsidRPr="00D12B4A" w:rsidRDefault="00685B38" w:rsidP="00685B3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Presidente </w:t>
            </w:r>
            <w:r w:rsidR="0006310F"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 Reunião: </w:t>
            </w:r>
            <w:r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</w:t>
            </w:r>
            <w:r w:rsidR="0006310F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06310F" w:rsidRPr="00FB6C18" w:rsidRDefault="0006310F" w:rsidP="004F433E">
      <w:pPr>
        <w:ind w:right="842" w:firstLine="709"/>
        <w:jc w:val="both"/>
        <w:rPr>
          <w:rFonts w:ascii="Times New Roman" w:hAnsi="Times New Roman"/>
          <w:sz w:val="22"/>
          <w:szCs w:val="22"/>
        </w:rPr>
      </w:pPr>
    </w:p>
    <w:sectPr w:rsidR="0006310F" w:rsidRPr="00FB6C18" w:rsidSect="004F433E">
      <w:headerReference w:type="first" r:id="rId14"/>
      <w:pgSz w:w="11900" w:h="16840"/>
      <w:pgMar w:top="1701" w:right="851" w:bottom="1134" w:left="264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08" w:rsidRDefault="001B6708" w:rsidP="004C3048">
      <w:r>
        <w:separator/>
      </w:r>
    </w:p>
  </w:endnote>
  <w:endnote w:type="continuationSeparator" w:id="0">
    <w:p w:rsidR="001B6708" w:rsidRDefault="001B6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175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600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08" w:rsidRDefault="001B6708" w:rsidP="004C3048">
      <w:r>
        <w:separator/>
      </w:r>
    </w:p>
  </w:footnote>
  <w:footnote w:type="continuationSeparator" w:id="0">
    <w:p w:rsidR="001B6708" w:rsidRDefault="001B6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96E7E68" wp14:editId="2EF4347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698EC85F" wp14:editId="25A9D55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B6708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12E6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4F433E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40F9"/>
    <w:rsid w:val="0066674D"/>
    <w:rsid w:val="00685B38"/>
    <w:rsid w:val="00690C35"/>
    <w:rsid w:val="0069229F"/>
    <w:rsid w:val="006B670F"/>
    <w:rsid w:val="006C14F3"/>
    <w:rsid w:val="006C75E7"/>
    <w:rsid w:val="006D2981"/>
    <w:rsid w:val="006D600C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373A6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1755D"/>
    <w:rsid w:val="00F2295D"/>
    <w:rsid w:val="00F271D7"/>
    <w:rsid w:val="00F34C54"/>
    <w:rsid w:val="00F4620D"/>
    <w:rsid w:val="00F46AB6"/>
    <w:rsid w:val="00F55E0C"/>
    <w:rsid w:val="00F62212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D124A3-6B2E-4EC0-888D-69226040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C522-289D-4087-92BF-D2DADC9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2-19T21:51:00Z</cp:lastPrinted>
  <dcterms:created xsi:type="dcterms:W3CDTF">2019-02-19T21:58:00Z</dcterms:created>
  <dcterms:modified xsi:type="dcterms:W3CDTF">2019-02-19T21:58:00Z</dcterms:modified>
</cp:coreProperties>
</file>